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11FE1B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A0075D" w:rsidRPr="00A0075D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A0075D" w:rsidRPr="00A0075D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2F0F1DD8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075D" w:rsidRPr="00A0075D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1012A116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4B9957C7" w:rsidR="00FF0EDC" w:rsidRPr="00A0075D" w:rsidRDefault="00AC625A" w:rsidP="00A0075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8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0075D">
              <w:rPr>
                <w:rFonts w:ascii="Verdana" w:hAnsi="Verdana"/>
                <w:sz w:val="18"/>
                <w:szCs w:val="18"/>
                <w:lang w:val="en-US" w:eastAsia="ru-RU"/>
              </w:rPr>
              <w:t>24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64FF368" w:rsidR="00C70314" w:rsidRPr="006F22CA" w:rsidRDefault="00AC625A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«ГК «Самолет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49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2C6341C8" w:rsidR="00FF0EDC" w:rsidRPr="00A0075D" w:rsidRDefault="00670F73" w:rsidP="00A0075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0075D">
              <w:rPr>
                <w:rFonts w:ascii="Verdana" w:hAnsi="Verdana"/>
                <w:sz w:val="18"/>
                <w:szCs w:val="18"/>
                <w:lang w:val="en-US" w:eastAsia="ru-RU"/>
              </w:rPr>
              <w:t>23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5BA7D85" w:rsidR="00FF0EDC" w:rsidRPr="006F22CA" w:rsidRDefault="00AC625A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3A2D9DE" w:rsidR="00FF0EDC" w:rsidRPr="00AC625A" w:rsidRDefault="00D56CA1" w:rsidP="00A0075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C625A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A0075D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67344D3" w:rsidR="00C70314" w:rsidRPr="006F22CA" w:rsidRDefault="004833DC" w:rsidP="000527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7ACEBFDF" w:rsidR="00FF0EDC" w:rsidRPr="00A0075D" w:rsidRDefault="00AC625A" w:rsidP="00A0075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0075D">
              <w:rPr>
                <w:rFonts w:ascii="Verdana" w:hAnsi="Verdana"/>
                <w:sz w:val="18"/>
                <w:szCs w:val="18"/>
                <w:lang w:val="en-US" w:eastAsia="ru-RU"/>
              </w:rPr>
              <w:t>88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342F99CB" w:rsidR="00FF0EDC" w:rsidRPr="006F22CA" w:rsidRDefault="00052712" w:rsidP="00A0075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АЛЬФА-БАН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0132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2D4AF008" w:rsidR="00FF0EDC" w:rsidRPr="00D56CA1" w:rsidRDefault="00900190" w:rsidP="00AC625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56CA1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C625A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97053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2B0895FE" w:rsidR="00187D50" w:rsidRPr="00FF0EDC" w:rsidRDefault="0097053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F068C" wp14:editId="29B72B5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7BC94F8" w:rsidR="00187D50" w:rsidRPr="00FF0EDC" w:rsidRDefault="0063362C" w:rsidP="00EF063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F063D"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 w:rsidR="00EF063D">
              <w:rPr>
                <w:color w:val="000000"/>
                <w:lang w:val="en-US"/>
              </w:rPr>
              <w:t>0</w:t>
            </w:r>
            <w:r w:rsidR="001B4E94">
              <w:rPr>
                <w:color w:val="000000"/>
                <w:lang w:val="en-US"/>
              </w:rPr>
              <w:t>3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6902D09" w:rsidR="00187D50" w:rsidRPr="00FF0EDC" w:rsidRDefault="0063362C" w:rsidP="00EF063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F063D"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 w:rsidR="00EF063D">
              <w:rPr>
                <w:color w:val="000000"/>
                <w:lang w:val="en-US"/>
              </w:rPr>
              <w:t>90</w:t>
            </w:r>
            <w:bookmarkStart w:id="0" w:name="_GoBack"/>
            <w:bookmarkEnd w:id="0"/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67F2349" w:rsidR="00187D50" w:rsidRPr="00FF0EDC" w:rsidRDefault="00B10CD7" w:rsidP="00EF063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B4E94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EF063D">
              <w:rPr>
                <w:color w:val="000000"/>
                <w:lang w:val="en-US"/>
              </w:rPr>
              <w:t>9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54830E7" w:rsidR="00187D50" w:rsidRPr="00FF0EDC" w:rsidRDefault="0063362C" w:rsidP="00EF063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F063D"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 w:rsidR="00EF063D">
              <w:rPr>
                <w:color w:val="000000"/>
                <w:lang w:val="en-US"/>
              </w:rPr>
              <w:t>0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4F428018" w:rsidR="00187D50" w:rsidRPr="00FF0EDC" w:rsidRDefault="00730111" w:rsidP="00EF063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F063D">
              <w:rPr>
                <w:color w:val="000000"/>
                <w:lang w:val="en-US"/>
              </w:rPr>
              <w:t>5</w:t>
            </w:r>
            <w:r w:rsidR="00E340C2">
              <w:rPr>
                <w:color w:val="000000"/>
              </w:rPr>
              <w:t>,</w:t>
            </w:r>
            <w:r w:rsidR="00EF063D">
              <w:rPr>
                <w:color w:val="000000"/>
                <w:lang w:val="en-US"/>
              </w:rPr>
              <w:t>02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79216F4" w:rsidR="00187D50" w:rsidRPr="00FF0EDC" w:rsidRDefault="006C6AC4" w:rsidP="00EF063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F063D">
              <w:rPr>
                <w:color w:val="000000"/>
                <w:lang w:val="en-US"/>
              </w:rPr>
              <w:t>8</w:t>
            </w:r>
            <w:r w:rsidR="00E340C2">
              <w:rPr>
                <w:color w:val="000000"/>
              </w:rPr>
              <w:t>,</w:t>
            </w:r>
            <w:r w:rsidR="00EF063D">
              <w:rPr>
                <w:color w:val="000000"/>
                <w:lang w:val="en-US"/>
              </w:rPr>
              <w:t>39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642B0A1F" w:rsidR="00187D50" w:rsidRPr="00FF0EDC" w:rsidRDefault="00EF063D" w:rsidP="00EF063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2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8877A13" w:rsidR="00187D50" w:rsidRPr="00FF0EDC" w:rsidRDefault="0063362C" w:rsidP="00EF063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F063D">
              <w:rPr>
                <w:color w:val="000000"/>
                <w:lang w:val="en-US"/>
              </w:rPr>
              <w:t>9</w:t>
            </w:r>
            <w:r w:rsidR="00E340C2">
              <w:rPr>
                <w:color w:val="000000"/>
              </w:rPr>
              <w:t>,</w:t>
            </w:r>
            <w:r w:rsidR="00EF063D">
              <w:rPr>
                <w:color w:val="000000"/>
                <w:lang w:val="en-US"/>
              </w:rPr>
              <w:t>64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6E1075FB" w:rsidR="00187D50" w:rsidRPr="00FF0EDC" w:rsidRDefault="009C5A4C" w:rsidP="00EF063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F063D">
              <w:rPr>
                <w:color w:val="000000"/>
                <w:lang w:val="en-US"/>
              </w:rPr>
              <w:t>5</w:t>
            </w:r>
            <w:r w:rsidR="00E340C2">
              <w:rPr>
                <w:color w:val="000000"/>
              </w:rPr>
              <w:t>,</w:t>
            </w:r>
            <w:r w:rsidR="001B4E94">
              <w:rPr>
                <w:color w:val="000000"/>
                <w:lang w:val="en-US"/>
              </w:rPr>
              <w:t>1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611C0981" w:rsidR="00187D50" w:rsidRPr="00FF0EDC" w:rsidRDefault="007A169B" w:rsidP="00EF063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3CD5">
              <w:rPr>
                <w:color w:val="000000"/>
                <w:lang w:val="en-US"/>
              </w:rPr>
              <w:t>3</w:t>
            </w:r>
            <w:r w:rsidR="00EF063D">
              <w:rPr>
                <w:color w:val="000000"/>
                <w:lang w:val="en-US"/>
              </w:rPr>
              <w:t>5</w:t>
            </w:r>
            <w:r w:rsidR="00E340C2">
              <w:rPr>
                <w:color w:val="000000"/>
              </w:rPr>
              <w:t>,</w:t>
            </w:r>
            <w:r w:rsidR="00EF063D">
              <w:rPr>
                <w:color w:val="000000"/>
                <w:lang w:val="en-US"/>
              </w:rPr>
              <w:t>14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DD047C6" w:rsidR="00187D50" w:rsidRPr="00FF0EDC" w:rsidRDefault="001B4E94" w:rsidP="00EF063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EF063D"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 w:rsidR="00EF063D">
              <w:rPr>
                <w:color w:val="000000"/>
                <w:lang w:val="en-US"/>
              </w:rPr>
              <w:t>6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5F853BD" w:rsidR="00187D50" w:rsidRPr="00FF0EDC" w:rsidRDefault="007A169B" w:rsidP="00EF063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F063D">
              <w:rPr>
                <w:color w:val="000000"/>
                <w:lang w:val="en-US"/>
              </w:rPr>
              <w:t>22</w:t>
            </w:r>
            <w:r w:rsidR="00E340C2">
              <w:rPr>
                <w:color w:val="000000"/>
              </w:rPr>
              <w:t>,</w:t>
            </w:r>
            <w:r w:rsidR="00EF063D">
              <w:rPr>
                <w:color w:val="000000"/>
                <w:lang w:val="en-US"/>
              </w:rPr>
              <w:t>59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52FDC9AF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730111" w:rsidRPr="00730111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DB1941" w:rsidRPr="00DB1941">
              <w:rPr>
                <w:rFonts w:ascii="Verdana" w:hAnsi="Verdana"/>
                <w:sz w:val="18"/>
                <w:szCs w:val="18"/>
                <w:lang w:eastAsia="ru-RU"/>
              </w:rPr>
              <w:t>64</w:t>
            </w:r>
            <w:r w:rsidR="00EF063D" w:rsidRPr="00EF063D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730111" w:rsidRPr="00730111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F063D" w:rsidRPr="00EF063D">
              <w:rPr>
                <w:rFonts w:ascii="Verdana" w:hAnsi="Verdana"/>
                <w:sz w:val="18"/>
                <w:szCs w:val="18"/>
                <w:lang w:eastAsia="ru-RU"/>
              </w:rPr>
              <w:t>81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290B3529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A33C68" w:rsidRPr="00A33C68">
              <w:rPr>
                <w:rFonts w:ascii="Verdana" w:hAnsi="Verdana"/>
                <w:sz w:val="18"/>
                <w:szCs w:val="18"/>
                <w:lang w:eastAsia="ru-RU"/>
              </w:rPr>
              <w:t>16468134,74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A99BF2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51, офис 14 этаж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715CF" w14:textId="77777777" w:rsidR="00E15CC9" w:rsidRDefault="00E15CC9" w:rsidP="00AA0CB1">
      <w:r>
        <w:separator/>
      </w:r>
    </w:p>
  </w:endnote>
  <w:endnote w:type="continuationSeparator" w:id="0">
    <w:p w14:paraId="51CAF8CF" w14:textId="77777777" w:rsidR="00E15CC9" w:rsidRDefault="00E15CC9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9E653" w14:textId="77777777" w:rsidR="00E15CC9" w:rsidRDefault="00E15CC9" w:rsidP="00AA0CB1">
      <w:r>
        <w:separator/>
      </w:r>
    </w:p>
  </w:footnote>
  <w:footnote w:type="continuationSeparator" w:id="0">
    <w:p w14:paraId="670EB14E" w14:textId="77777777" w:rsidR="00E15CC9" w:rsidRDefault="00E15CC9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1967"/>
    <w:rsid w:val="00052712"/>
    <w:rsid w:val="00054AC1"/>
    <w:rsid w:val="00054E0F"/>
    <w:rsid w:val="00056E4A"/>
    <w:rsid w:val="0006080A"/>
    <w:rsid w:val="00066F8F"/>
    <w:rsid w:val="00075B75"/>
    <w:rsid w:val="000848D0"/>
    <w:rsid w:val="00085520"/>
    <w:rsid w:val="00087AF1"/>
    <w:rsid w:val="00094631"/>
    <w:rsid w:val="00097111"/>
    <w:rsid w:val="000B66EA"/>
    <w:rsid w:val="000C0180"/>
    <w:rsid w:val="000C334C"/>
    <w:rsid w:val="000D160C"/>
    <w:rsid w:val="000D71BB"/>
    <w:rsid w:val="000E3458"/>
    <w:rsid w:val="000F013C"/>
    <w:rsid w:val="000F17EF"/>
    <w:rsid w:val="000F6DF5"/>
    <w:rsid w:val="00100140"/>
    <w:rsid w:val="00120432"/>
    <w:rsid w:val="001354E7"/>
    <w:rsid w:val="001469D5"/>
    <w:rsid w:val="001643BC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4E94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04E88"/>
    <w:rsid w:val="00225F0C"/>
    <w:rsid w:val="00241D4A"/>
    <w:rsid w:val="00241E79"/>
    <w:rsid w:val="002505EC"/>
    <w:rsid w:val="002517B7"/>
    <w:rsid w:val="00252012"/>
    <w:rsid w:val="00253CD5"/>
    <w:rsid w:val="00255978"/>
    <w:rsid w:val="00266E58"/>
    <w:rsid w:val="0027007A"/>
    <w:rsid w:val="00274CAA"/>
    <w:rsid w:val="00276ED2"/>
    <w:rsid w:val="00281428"/>
    <w:rsid w:val="0028384D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4B02"/>
    <w:rsid w:val="002D68AA"/>
    <w:rsid w:val="002E5F56"/>
    <w:rsid w:val="00301543"/>
    <w:rsid w:val="00306F6D"/>
    <w:rsid w:val="00312FB6"/>
    <w:rsid w:val="00313104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0CCD"/>
    <w:rsid w:val="00385D6B"/>
    <w:rsid w:val="00394519"/>
    <w:rsid w:val="00396FAD"/>
    <w:rsid w:val="003A7935"/>
    <w:rsid w:val="003C0C88"/>
    <w:rsid w:val="003C1E20"/>
    <w:rsid w:val="003C29D0"/>
    <w:rsid w:val="003C6912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833DC"/>
    <w:rsid w:val="004910F7"/>
    <w:rsid w:val="004A18A6"/>
    <w:rsid w:val="004A21D0"/>
    <w:rsid w:val="004A2BB5"/>
    <w:rsid w:val="004A5BAD"/>
    <w:rsid w:val="004B5E36"/>
    <w:rsid w:val="004B6205"/>
    <w:rsid w:val="004C6EB7"/>
    <w:rsid w:val="004E0AC0"/>
    <w:rsid w:val="004E2ADC"/>
    <w:rsid w:val="004F29AE"/>
    <w:rsid w:val="004F6DA9"/>
    <w:rsid w:val="004F6F7E"/>
    <w:rsid w:val="00513364"/>
    <w:rsid w:val="00534DC8"/>
    <w:rsid w:val="0054394D"/>
    <w:rsid w:val="0055093A"/>
    <w:rsid w:val="00560E83"/>
    <w:rsid w:val="00566872"/>
    <w:rsid w:val="0057650B"/>
    <w:rsid w:val="0058402E"/>
    <w:rsid w:val="00590C4A"/>
    <w:rsid w:val="00592ABD"/>
    <w:rsid w:val="005B1052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145A"/>
    <w:rsid w:val="00616148"/>
    <w:rsid w:val="00621344"/>
    <w:rsid w:val="00622B8E"/>
    <w:rsid w:val="0062649C"/>
    <w:rsid w:val="0063362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6E24"/>
    <w:rsid w:val="006F10A6"/>
    <w:rsid w:val="006F22CA"/>
    <w:rsid w:val="006F28CB"/>
    <w:rsid w:val="006F71FF"/>
    <w:rsid w:val="00705D18"/>
    <w:rsid w:val="007213C2"/>
    <w:rsid w:val="00723734"/>
    <w:rsid w:val="00730111"/>
    <w:rsid w:val="00733DAA"/>
    <w:rsid w:val="00740026"/>
    <w:rsid w:val="007458A4"/>
    <w:rsid w:val="00751456"/>
    <w:rsid w:val="00756399"/>
    <w:rsid w:val="00763CD5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62A4"/>
    <w:rsid w:val="008A7B9B"/>
    <w:rsid w:val="008B03F3"/>
    <w:rsid w:val="008B7FC1"/>
    <w:rsid w:val="008C21C6"/>
    <w:rsid w:val="008D2924"/>
    <w:rsid w:val="008E755B"/>
    <w:rsid w:val="008F3AB2"/>
    <w:rsid w:val="008F3B36"/>
    <w:rsid w:val="008F525C"/>
    <w:rsid w:val="008F67A0"/>
    <w:rsid w:val="00900190"/>
    <w:rsid w:val="00905207"/>
    <w:rsid w:val="00916395"/>
    <w:rsid w:val="0093147F"/>
    <w:rsid w:val="00934637"/>
    <w:rsid w:val="00947B34"/>
    <w:rsid w:val="00967473"/>
    <w:rsid w:val="00970535"/>
    <w:rsid w:val="00984136"/>
    <w:rsid w:val="0099133E"/>
    <w:rsid w:val="009C33DD"/>
    <w:rsid w:val="009C5A4C"/>
    <w:rsid w:val="009D1A7C"/>
    <w:rsid w:val="009D630D"/>
    <w:rsid w:val="00A0075D"/>
    <w:rsid w:val="00A03986"/>
    <w:rsid w:val="00A045F2"/>
    <w:rsid w:val="00A15644"/>
    <w:rsid w:val="00A2440D"/>
    <w:rsid w:val="00A32355"/>
    <w:rsid w:val="00A336BE"/>
    <w:rsid w:val="00A33C68"/>
    <w:rsid w:val="00A41DE3"/>
    <w:rsid w:val="00A55325"/>
    <w:rsid w:val="00A64180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C625A"/>
    <w:rsid w:val="00AD7454"/>
    <w:rsid w:val="00AE4EE8"/>
    <w:rsid w:val="00AE77C5"/>
    <w:rsid w:val="00AF0D57"/>
    <w:rsid w:val="00AF2456"/>
    <w:rsid w:val="00B021C4"/>
    <w:rsid w:val="00B10CD7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5579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11913"/>
    <w:rsid w:val="00C13A36"/>
    <w:rsid w:val="00C16490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63A5"/>
    <w:rsid w:val="00C70314"/>
    <w:rsid w:val="00C71490"/>
    <w:rsid w:val="00C72BDA"/>
    <w:rsid w:val="00C75627"/>
    <w:rsid w:val="00C77811"/>
    <w:rsid w:val="00C8373D"/>
    <w:rsid w:val="00CB60B7"/>
    <w:rsid w:val="00CD17FF"/>
    <w:rsid w:val="00CD5195"/>
    <w:rsid w:val="00CE33D1"/>
    <w:rsid w:val="00CF0505"/>
    <w:rsid w:val="00D0058A"/>
    <w:rsid w:val="00D04E27"/>
    <w:rsid w:val="00D172D8"/>
    <w:rsid w:val="00D20111"/>
    <w:rsid w:val="00D20F06"/>
    <w:rsid w:val="00D2285E"/>
    <w:rsid w:val="00D22F6B"/>
    <w:rsid w:val="00D23B31"/>
    <w:rsid w:val="00D56CA1"/>
    <w:rsid w:val="00D60144"/>
    <w:rsid w:val="00D61FB6"/>
    <w:rsid w:val="00D62A65"/>
    <w:rsid w:val="00D66CF3"/>
    <w:rsid w:val="00D73EB5"/>
    <w:rsid w:val="00D81A9E"/>
    <w:rsid w:val="00D91833"/>
    <w:rsid w:val="00DA7AEC"/>
    <w:rsid w:val="00DB1941"/>
    <w:rsid w:val="00DB5E21"/>
    <w:rsid w:val="00DB6709"/>
    <w:rsid w:val="00DC33E7"/>
    <w:rsid w:val="00DC3875"/>
    <w:rsid w:val="00DD00CE"/>
    <w:rsid w:val="00DD587E"/>
    <w:rsid w:val="00DE5F13"/>
    <w:rsid w:val="00DF6E05"/>
    <w:rsid w:val="00E11099"/>
    <w:rsid w:val="00E15CC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3381"/>
    <w:rsid w:val="00E54C92"/>
    <w:rsid w:val="00E55B50"/>
    <w:rsid w:val="00E616B7"/>
    <w:rsid w:val="00E62484"/>
    <w:rsid w:val="00E62B21"/>
    <w:rsid w:val="00E73F95"/>
    <w:rsid w:val="00E81996"/>
    <w:rsid w:val="00E8393F"/>
    <w:rsid w:val="00E92FD8"/>
    <w:rsid w:val="00EA00C4"/>
    <w:rsid w:val="00EC42C8"/>
    <w:rsid w:val="00ED373F"/>
    <w:rsid w:val="00EE5557"/>
    <w:rsid w:val="00EF063D"/>
    <w:rsid w:val="00EF1D15"/>
    <w:rsid w:val="00EF6D4F"/>
    <w:rsid w:val="00EF780B"/>
    <w:rsid w:val="00F0168E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9215686274509803E-3"/>
                  <c:y val="-3.642891633081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86274509803921E-2"/>
                  <c:y val="-9.107372507398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0.33</c:v>
                </c:pt>
                <c:pt idx="1">
                  <c:v>18.649999999999999</c:v>
                </c:pt>
                <c:pt idx="2">
                  <c:v>5.43</c:v>
                </c:pt>
                <c:pt idx="3">
                  <c:v>-5.77</c:v>
                </c:pt>
                <c:pt idx="4">
                  <c:v>2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168768"/>
        <c:axId val="51170304"/>
        <c:axId val="0"/>
      </c:bar3DChart>
      <c:catAx>
        <c:axId val="51168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170304"/>
        <c:crosses val="autoZero"/>
        <c:auto val="1"/>
        <c:lblAlgn val="ctr"/>
        <c:lblOffset val="100"/>
        <c:noMultiLvlLbl val="0"/>
      </c:catAx>
      <c:valAx>
        <c:axId val="5117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168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C500-11FE-4290-B148-1D53E129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78</cp:revision>
  <dcterms:created xsi:type="dcterms:W3CDTF">2021-10-06T05:53:00Z</dcterms:created>
  <dcterms:modified xsi:type="dcterms:W3CDTF">2023-11-09T06:49:00Z</dcterms:modified>
</cp:coreProperties>
</file>